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9D" w:rsidRPr="0057430F" w:rsidRDefault="0058679D" w:rsidP="0058679D">
      <w:pPr>
        <w:widowControl/>
        <w:ind w:right="-13"/>
        <w:jc w:val="right"/>
        <w:rPr>
          <w:rFonts w:asciiTheme="minorEastAsia" w:eastAsiaTheme="minorEastAsia" w:hAnsiTheme="minorEastAsia"/>
          <w:szCs w:val="21"/>
        </w:rPr>
      </w:pPr>
      <w:r w:rsidRPr="0057430F">
        <w:rPr>
          <w:rFonts w:asciiTheme="minorEastAsia" w:eastAsiaTheme="minorEastAsia" w:hAnsiTheme="minorEastAsia" w:hint="eastAsia"/>
          <w:szCs w:val="21"/>
        </w:rPr>
        <w:t>（様式第１号）</w:t>
      </w:r>
    </w:p>
    <w:p w:rsidR="0058679D" w:rsidRPr="0057430F" w:rsidRDefault="0058679D" w:rsidP="0058679D">
      <w:pPr>
        <w:widowControl/>
        <w:jc w:val="right"/>
        <w:rPr>
          <w:rFonts w:asciiTheme="minorEastAsia" w:eastAsiaTheme="minorEastAsia" w:hAnsiTheme="minorEastAsia"/>
          <w:szCs w:val="21"/>
        </w:rPr>
      </w:pPr>
      <w:r w:rsidRPr="0057430F">
        <w:rPr>
          <w:rFonts w:asciiTheme="minorEastAsia" w:eastAsiaTheme="minorEastAsia" w:hAnsiTheme="minorEastAsia" w:hint="eastAsia"/>
          <w:szCs w:val="21"/>
        </w:rPr>
        <w:t>年　　　月　　　日</w:t>
      </w:r>
    </w:p>
    <w:p w:rsidR="0058679D" w:rsidRPr="0057430F" w:rsidRDefault="00B8730F" w:rsidP="0058679D">
      <w:pPr>
        <w:pStyle w:val="af0"/>
        <w:snapToGrid w:val="0"/>
        <w:spacing w:beforeLines="50" w:before="180" w:afterLines="50" w:after="180"/>
        <w:rPr>
          <w:rFonts w:asciiTheme="minorEastAsia" w:eastAsiaTheme="minorEastAsia" w:hAnsiTheme="minorEastAsia" w:cs="Times New Roman"/>
          <w:sz w:val="21"/>
          <w:szCs w:val="21"/>
        </w:rPr>
      </w:pPr>
      <w:r w:rsidRPr="0057430F">
        <w:rPr>
          <w:rFonts w:asciiTheme="minorEastAsia" w:eastAsiaTheme="minorEastAsia" w:hAnsiTheme="minorEastAsia" w:cs="Times New Roman" w:hint="eastAsia"/>
          <w:sz w:val="21"/>
          <w:szCs w:val="21"/>
        </w:rPr>
        <w:t>（あて先）深谷</w:t>
      </w:r>
      <w:r w:rsidR="0058679D" w:rsidRPr="0057430F">
        <w:rPr>
          <w:rFonts w:asciiTheme="minorEastAsia" w:eastAsiaTheme="minorEastAsia" w:hAnsiTheme="minorEastAsia" w:cs="Times New Roman" w:hint="eastAsia"/>
          <w:sz w:val="21"/>
          <w:szCs w:val="21"/>
        </w:rPr>
        <w:t>市長</w:t>
      </w:r>
    </w:p>
    <w:p w:rsidR="0058679D" w:rsidRPr="0057430F" w:rsidRDefault="001F3E56" w:rsidP="0058679D">
      <w:pPr>
        <w:pStyle w:val="af0"/>
        <w:snapToGrid w:val="0"/>
        <w:ind w:leftChars="280" w:left="588" w:right="-30"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57430F">
        <w:rPr>
          <w:rFonts w:asciiTheme="minorEastAsia" w:eastAsiaTheme="minorEastAsia" w:hAnsiTheme="minorEastAsia" w:cs="Times New Roman" w:hint="eastAsia"/>
          <w:sz w:val="28"/>
          <w:szCs w:val="21"/>
        </w:rPr>
        <w:t>事前相談</w:t>
      </w:r>
      <w:r w:rsidR="00B8730F" w:rsidRPr="0057430F">
        <w:rPr>
          <w:rFonts w:asciiTheme="minorEastAsia" w:eastAsiaTheme="minorEastAsia" w:hAnsiTheme="minorEastAsia" w:cs="Times New Roman" w:hint="eastAsia"/>
          <w:sz w:val="28"/>
          <w:szCs w:val="21"/>
        </w:rPr>
        <w:t>シート</w:t>
      </w:r>
    </w:p>
    <w:p w:rsidR="0058679D" w:rsidRPr="0057430F" w:rsidRDefault="0058679D" w:rsidP="0058679D">
      <w:pPr>
        <w:pStyle w:val="af0"/>
        <w:snapToGrid w:val="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8679D" w:rsidRPr="0057430F" w:rsidRDefault="0058679D" w:rsidP="009F12CC">
      <w:pPr>
        <w:pStyle w:val="af0"/>
        <w:snapToGrid w:val="0"/>
        <w:ind w:right="-3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7956"/>
      </w:tblGrid>
      <w:tr w:rsidR="0058679D" w:rsidRPr="0057430F" w:rsidTr="008C4FC8">
        <w:trPr>
          <w:trHeight w:val="704"/>
          <w:jc w:val="center"/>
        </w:trPr>
        <w:tc>
          <w:tcPr>
            <w:tcW w:w="1559" w:type="dxa"/>
            <w:vAlign w:val="center"/>
          </w:tcPr>
          <w:p w:rsidR="0058679D" w:rsidRPr="0057430F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7430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団体名</w:t>
            </w:r>
          </w:p>
        </w:tc>
        <w:tc>
          <w:tcPr>
            <w:tcW w:w="7956" w:type="dxa"/>
            <w:vAlign w:val="center"/>
          </w:tcPr>
          <w:p w:rsidR="0058679D" w:rsidRPr="0057430F" w:rsidRDefault="0058679D" w:rsidP="008C4FC8">
            <w:pPr>
              <w:pStyle w:val="af0"/>
              <w:snapToGrid w:val="0"/>
              <w:ind w:right="-30"/>
              <w:jc w:val="both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58679D" w:rsidRPr="0057430F" w:rsidRDefault="0058679D" w:rsidP="0058679D">
      <w:pPr>
        <w:pStyle w:val="af0"/>
        <w:snapToGrid w:val="0"/>
        <w:ind w:right="-30"/>
        <w:rPr>
          <w:rFonts w:asciiTheme="minorEastAsia" w:eastAsiaTheme="minorEastAsia" w:hAnsiTheme="minorEastAsia" w:cs="Times New Roman"/>
          <w:sz w:val="21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969"/>
        <w:gridCol w:w="3969"/>
      </w:tblGrid>
      <w:tr w:rsidR="0058679D" w:rsidRPr="0057430F" w:rsidTr="008C4FC8">
        <w:trPr>
          <w:trHeight w:val="567"/>
        </w:trPr>
        <w:tc>
          <w:tcPr>
            <w:tcW w:w="1559" w:type="dxa"/>
            <w:vAlign w:val="center"/>
          </w:tcPr>
          <w:p w:rsidR="0058679D" w:rsidRPr="0057430F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7430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名</w:t>
            </w:r>
          </w:p>
        </w:tc>
        <w:tc>
          <w:tcPr>
            <w:tcW w:w="7938" w:type="dxa"/>
            <w:gridSpan w:val="2"/>
            <w:vAlign w:val="center"/>
          </w:tcPr>
          <w:p w:rsidR="0058679D" w:rsidRPr="0057430F" w:rsidRDefault="0058679D" w:rsidP="008C4FC8">
            <w:pPr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</w:tc>
      </w:tr>
      <w:tr w:rsidR="00A2733C" w:rsidRPr="0057430F" w:rsidTr="008C4FC8">
        <w:trPr>
          <w:trHeight w:val="567"/>
        </w:trPr>
        <w:tc>
          <w:tcPr>
            <w:tcW w:w="1559" w:type="dxa"/>
            <w:vAlign w:val="center"/>
          </w:tcPr>
          <w:p w:rsidR="00A2733C" w:rsidRPr="0057430F" w:rsidRDefault="008C49E4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案</w:t>
            </w:r>
            <w:bookmarkStart w:id="0" w:name="_GoBack"/>
            <w:bookmarkEnd w:id="0"/>
            <w:r w:rsidR="00A2733C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区分</w:t>
            </w:r>
          </w:p>
        </w:tc>
        <w:tc>
          <w:tcPr>
            <w:tcW w:w="7938" w:type="dxa"/>
            <w:gridSpan w:val="2"/>
            <w:vAlign w:val="center"/>
          </w:tcPr>
          <w:p w:rsidR="00A2733C" w:rsidRPr="0057430F" w:rsidRDefault="00A2733C" w:rsidP="00A2733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市民テーマ型提案</w:t>
            </w:r>
          </w:p>
        </w:tc>
      </w:tr>
      <w:tr w:rsidR="0058679D" w:rsidRPr="0057430F" w:rsidTr="009F12CC">
        <w:trPr>
          <w:trHeight w:val="5792"/>
        </w:trPr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58679D" w:rsidRPr="0057430F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7430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提案事業</w:t>
            </w:r>
          </w:p>
          <w:p w:rsidR="0058679D" w:rsidRPr="0057430F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7430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の概要</w:t>
            </w:r>
          </w:p>
        </w:tc>
        <w:tc>
          <w:tcPr>
            <w:tcW w:w="7938" w:type="dxa"/>
            <w:gridSpan w:val="2"/>
            <w:tcBorders>
              <w:bottom w:val="dashed" w:sz="4" w:space="0" w:color="auto"/>
            </w:tcBorders>
          </w:tcPr>
          <w:p w:rsidR="0058679D" w:rsidRPr="0057430F" w:rsidRDefault="0058679D" w:rsidP="008C4FC8">
            <w:pPr>
              <w:pStyle w:val="af0"/>
              <w:snapToGrid w:val="0"/>
              <w:spacing w:beforeLines="50" w:before="18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9F12CC" w:rsidRPr="0057430F" w:rsidTr="009F12CC">
        <w:trPr>
          <w:trHeight w:val="552"/>
        </w:trPr>
        <w:tc>
          <w:tcPr>
            <w:tcW w:w="1559" w:type="dxa"/>
            <w:vMerge w:val="restart"/>
            <w:vAlign w:val="center"/>
          </w:tcPr>
          <w:p w:rsidR="009F12CC" w:rsidRPr="0057430F" w:rsidRDefault="009F12CC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7430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役割</w:t>
            </w:r>
          </w:p>
          <w:p w:rsidR="009F12CC" w:rsidRPr="0057430F" w:rsidRDefault="009F12CC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57430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分担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9F12CC" w:rsidRPr="0057430F" w:rsidRDefault="009F12CC" w:rsidP="008C4FC8">
            <w:pPr>
              <w:pStyle w:val="af0"/>
              <w:snapToGrid w:val="0"/>
              <w:spacing w:beforeLines="50" w:before="18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57430F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団体の役割</w:t>
            </w: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9F12CC" w:rsidRPr="0057430F" w:rsidRDefault="001F3E56" w:rsidP="008C4FC8">
            <w:pPr>
              <w:pStyle w:val="af0"/>
              <w:snapToGrid w:val="0"/>
              <w:spacing w:beforeLines="50" w:before="18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57430F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市役所に期待する</w:t>
            </w:r>
            <w:r w:rsidR="009F12CC" w:rsidRPr="0057430F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役割</w:t>
            </w:r>
          </w:p>
        </w:tc>
      </w:tr>
      <w:tr w:rsidR="009F12CC" w:rsidRPr="0057430F" w:rsidTr="008E7DCD">
        <w:trPr>
          <w:trHeight w:val="2115"/>
        </w:trPr>
        <w:tc>
          <w:tcPr>
            <w:tcW w:w="1559" w:type="dxa"/>
            <w:vMerge/>
            <w:tcBorders>
              <w:bottom w:val="dashed" w:sz="4" w:space="0" w:color="auto"/>
            </w:tcBorders>
            <w:vAlign w:val="center"/>
          </w:tcPr>
          <w:p w:rsidR="009F12CC" w:rsidRPr="0057430F" w:rsidRDefault="009F12CC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9F12CC" w:rsidRPr="0057430F" w:rsidRDefault="009F12CC" w:rsidP="008C4FC8">
            <w:pPr>
              <w:pStyle w:val="af0"/>
              <w:snapToGrid w:val="0"/>
              <w:spacing w:beforeLines="50" w:before="18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9F12CC" w:rsidRPr="0057430F" w:rsidRDefault="009F12CC" w:rsidP="008C4FC8">
            <w:pPr>
              <w:pStyle w:val="af0"/>
              <w:snapToGrid w:val="0"/>
              <w:spacing w:beforeLines="50" w:before="18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  <w:tr w:rsidR="0058679D" w:rsidRPr="0057430F" w:rsidTr="008C4FC8">
        <w:trPr>
          <w:trHeight w:val="710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:rsidR="0058679D" w:rsidRPr="006470ED" w:rsidRDefault="0058679D" w:rsidP="008C4FC8">
            <w:pPr>
              <w:pStyle w:val="af0"/>
              <w:snapToGrid w:val="0"/>
              <w:ind w:right="-3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6470ED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見込額</w:t>
            </w:r>
          </w:p>
        </w:tc>
        <w:tc>
          <w:tcPr>
            <w:tcW w:w="7938" w:type="dxa"/>
            <w:gridSpan w:val="2"/>
            <w:tcBorders>
              <w:top w:val="dashed" w:sz="4" w:space="0" w:color="auto"/>
            </w:tcBorders>
            <w:vAlign w:val="center"/>
          </w:tcPr>
          <w:p w:rsidR="0058679D" w:rsidRPr="0057430F" w:rsidRDefault="0058679D" w:rsidP="008C4FC8">
            <w:pPr>
              <w:pStyle w:val="af0"/>
              <w:snapToGrid w:val="0"/>
              <w:spacing w:beforeLines="50" w:before="180"/>
              <w:jc w:val="both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58679D" w:rsidRPr="0057430F" w:rsidRDefault="0058679D" w:rsidP="0058679D">
      <w:pPr>
        <w:pStyle w:val="af0"/>
        <w:snapToGrid w:val="0"/>
        <w:spacing w:afterLines="50" w:after="180"/>
        <w:rPr>
          <w:rFonts w:asciiTheme="minorEastAsia" w:eastAsiaTheme="minorEastAsia" w:hAnsiTheme="minorEastAsia" w:cs="Times New Roman"/>
          <w:sz w:val="21"/>
          <w:szCs w:val="21"/>
        </w:rPr>
      </w:pPr>
    </w:p>
    <w:p w:rsidR="0058679D" w:rsidRPr="0057430F" w:rsidRDefault="0058679D" w:rsidP="00AB4DB6">
      <w:pPr>
        <w:pStyle w:val="af0"/>
        <w:snapToGrid w:val="0"/>
        <w:spacing w:afterLines="50" w:after="180"/>
        <w:rPr>
          <w:rFonts w:asciiTheme="minorEastAsia" w:eastAsiaTheme="minorEastAsia" w:hAnsiTheme="minorEastAsia"/>
          <w:szCs w:val="21"/>
        </w:rPr>
      </w:pPr>
    </w:p>
    <w:sectPr w:rsidR="0058679D" w:rsidRPr="0057430F" w:rsidSect="0058679D">
      <w:headerReference w:type="default" r:id="rId8"/>
      <w:type w:val="continuous"/>
      <w:pgSz w:w="11906" w:h="16838" w:code="9"/>
      <w:pgMar w:top="1021" w:right="1077" w:bottom="1021" w:left="1077" w:header="454" w:footer="284" w:gutter="0"/>
      <w:pgNumType w:start="1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3B" w:rsidRDefault="005C183B" w:rsidP="00816580">
      <w:r>
        <w:separator/>
      </w:r>
    </w:p>
  </w:endnote>
  <w:endnote w:type="continuationSeparator" w:id="0">
    <w:p w:rsidR="005C183B" w:rsidRDefault="005C183B" w:rsidP="0081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3B" w:rsidRDefault="005C183B" w:rsidP="00816580">
      <w:r>
        <w:separator/>
      </w:r>
    </w:p>
  </w:footnote>
  <w:footnote w:type="continuationSeparator" w:id="0">
    <w:p w:rsidR="005C183B" w:rsidRDefault="005C183B" w:rsidP="0081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83B" w:rsidRPr="00C33FFC" w:rsidRDefault="005C183B" w:rsidP="005338AF">
    <w:pPr>
      <w:pStyle w:val="a3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956C9"/>
    <w:multiLevelType w:val="hybridMultilevel"/>
    <w:tmpl w:val="F720099A"/>
    <w:lvl w:ilvl="0" w:tplc="D5163D3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506505F4"/>
    <w:multiLevelType w:val="hybridMultilevel"/>
    <w:tmpl w:val="7AE2A48E"/>
    <w:lvl w:ilvl="0" w:tplc="D13C939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7B425AC"/>
    <w:multiLevelType w:val="hybridMultilevel"/>
    <w:tmpl w:val="BD5E4E42"/>
    <w:lvl w:ilvl="0" w:tplc="AA6209DC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7"/>
  <w:displayHorizontalDrawingGridEvery w:val="0"/>
  <w:noPunctuationKerning/>
  <w:characterSpacingControl w:val="doNotCompress"/>
  <w:strictFirstAndLastChars/>
  <w:hdrShapeDefaults>
    <o:shapedefaults v:ext="edit" spidmax="22732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E2E"/>
    <w:rsid w:val="00001F94"/>
    <w:rsid w:val="00021897"/>
    <w:rsid w:val="00021A1C"/>
    <w:rsid w:val="00022AFC"/>
    <w:rsid w:val="00026251"/>
    <w:rsid w:val="00026C2E"/>
    <w:rsid w:val="0002740D"/>
    <w:rsid w:val="000336A8"/>
    <w:rsid w:val="000336EE"/>
    <w:rsid w:val="0003615F"/>
    <w:rsid w:val="00037CB0"/>
    <w:rsid w:val="0004151A"/>
    <w:rsid w:val="00042A67"/>
    <w:rsid w:val="00042DE1"/>
    <w:rsid w:val="00043667"/>
    <w:rsid w:val="00045F14"/>
    <w:rsid w:val="00047A0F"/>
    <w:rsid w:val="00051026"/>
    <w:rsid w:val="0006292A"/>
    <w:rsid w:val="000644B6"/>
    <w:rsid w:val="00064981"/>
    <w:rsid w:val="00070C63"/>
    <w:rsid w:val="000717B4"/>
    <w:rsid w:val="00073206"/>
    <w:rsid w:val="00077890"/>
    <w:rsid w:val="0008612C"/>
    <w:rsid w:val="00086811"/>
    <w:rsid w:val="000A0215"/>
    <w:rsid w:val="000A2A20"/>
    <w:rsid w:val="000A667A"/>
    <w:rsid w:val="000A70AB"/>
    <w:rsid w:val="000A7EA2"/>
    <w:rsid w:val="000C08BD"/>
    <w:rsid w:val="000C3BD4"/>
    <w:rsid w:val="000C4058"/>
    <w:rsid w:val="000D0879"/>
    <w:rsid w:val="000D290F"/>
    <w:rsid w:val="000D6286"/>
    <w:rsid w:val="000D776A"/>
    <w:rsid w:val="000E01F2"/>
    <w:rsid w:val="000E2AC0"/>
    <w:rsid w:val="000E2D3D"/>
    <w:rsid w:val="000E368E"/>
    <w:rsid w:val="000E7798"/>
    <w:rsid w:val="000F1D8B"/>
    <w:rsid w:val="000F2691"/>
    <w:rsid w:val="000F6293"/>
    <w:rsid w:val="001020F3"/>
    <w:rsid w:val="00105DB9"/>
    <w:rsid w:val="00110D51"/>
    <w:rsid w:val="00110DDD"/>
    <w:rsid w:val="00111ADC"/>
    <w:rsid w:val="0011592A"/>
    <w:rsid w:val="00122365"/>
    <w:rsid w:val="001256A0"/>
    <w:rsid w:val="00131164"/>
    <w:rsid w:val="00132AE4"/>
    <w:rsid w:val="00140632"/>
    <w:rsid w:val="00142703"/>
    <w:rsid w:val="001445BC"/>
    <w:rsid w:val="001524B5"/>
    <w:rsid w:val="001533C2"/>
    <w:rsid w:val="001555B3"/>
    <w:rsid w:val="00156662"/>
    <w:rsid w:val="00157788"/>
    <w:rsid w:val="00163FE5"/>
    <w:rsid w:val="00166FFF"/>
    <w:rsid w:val="0017260D"/>
    <w:rsid w:val="00176649"/>
    <w:rsid w:val="001800C3"/>
    <w:rsid w:val="00181790"/>
    <w:rsid w:val="0018473E"/>
    <w:rsid w:val="001858FD"/>
    <w:rsid w:val="00186B1E"/>
    <w:rsid w:val="001870FD"/>
    <w:rsid w:val="00191504"/>
    <w:rsid w:val="00193C58"/>
    <w:rsid w:val="00195483"/>
    <w:rsid w:val="001967BE"/>
    <w:rsid w:val="001A1532"/>
    <w:rsid w:val="001A22DD"/>
    <w:rsid w:val="001B37EE"/>
    <w:rsid w:val="001C5168"/>
    <w:rsid w:val="001D1DF5"/>
    <w:rsid w:val="001D50FA"/>
    <w:rsid w:val="001E304E"/>
    <w:rsid w:val="001E30F9"/>
    <w:rsid w:val="001E6043"/>
    <w:rsid w:val="001E6A25"/>
    <w:rsid w:val="001E79C1"/>
    <w:rsid w:val="001F24EF"/>
    <w:rsid w:val="001F3E56"/>
    <w:rsid w:val="001F7885"/>
    <w:rsid w:val="002022C0"/>
    <w:rsid w:val="0020601C"/>
    <w:rsid w:val="0020779B"/>
    <w:rsid w:val="0021132D"/>
    <w:rsid w:val="00220088"/>
    <w:rsid w:val="002218C1"/>
    <w:rsid w:val="00221B8D"/>
    <w:rsid w:val="00222127"/>
    <w:rsid w:val="00222D83"/>
    <w:rsid w:val="0022628D"/>
    <w:rsid w:val="0023558A"/>
    <w:rsid w:val="00237706"/>
    <w:rsid w:val="00246CC8"/>
    <w:rsid w:val="002524F6"/>
    <w:rsid w:val="00254DB1"/>
    <w:rsid w:val="00255152"/>
    <w:rsid w:val="00261DD1"/>
    <w:rsid w:val="002718DB"/>
    <w:rsid w:val="002770C9"/>
    <w:rsid w:val="00280606"/>
    <w:rsid w:val="00280A84"/>
    <w:rsid w:val="00281C28"/>
    <w:rsid w:val="00285147"/>
    <w:rsid w:val="00287D8C"/>
    <w:rsid w:val="002905A4"/>
    <w:rsid w:val="002912EF"/>
    <w:rsid w:val="00291688"/>
    <w:rsid w:val="00294AA3"/>
    <w:rsid w:val="0029572B"/>
    <w:rsid w:val="00295ECF"/>
    <w:rsid w:val="002A05DB"/>
    <w:rsid w:val="002A679F"/>
    <w:rsid w:val="002B0150"/>
    <w:rsid w:val="002C31A4"/>
    <w:rsid w:val="002D0FE1"/>
    <w:rsid w:val="002D4A45"/>
    <w:rsid w:val="002D6CCB"/>
    <w:rsid w:val="002D72CC"/>
    <w:rsid w:val="0030313F"/>
    <w:rsid w:val="00303984"/>
    <w:rsid w:val="00304B18"/>
    <w:rsid w:val="00313FF5"/>
    <w:rsid w:val="0031566C"/>
    <w:rsid w:val="00315F91"/>
    <w:rsid w:val="00317B87"/>
    <w:rsid w:val="003205DA"/>
    <w:rsid w:val="0032078F"/>
    <w:rsid w:val="003216BD"/>
    <w:rsid w:val="00323E3D"/>
    <w:rsid w:val="00324083"/>
    <w:rsid w:val="00325113"/>
    <w:rsid w:val="00326216"/>
    <w:rsid w:val="00330CEE"/>
    <w:rsid w:val="00331479"/>
    <w:rsid w:val="00334913"/>
    <w:rsid w:val="00334960"/>
    <w:rsid w:val="00337374"/>
    <w:rsid w:val="003459C9"/>
    <w:rsid w:val="0034673D"/>
    <w:rsid w:val="00356A90"/>
    <w:rsid w:val="0036068A"/>
    <w:rsid w:val="00360B8E"/>
    <w:rsid w:val="00363661"/>
    <w:rsid w:val="003642CA"/>
    <w:rsid w:val="003654AF"/>
    <w:rsid w:val="00374B6F"/>
    <w:rsid w:val="00375872"/>
    <w:rsid w:val="00386199"/>
    <w:rsid w:val="0039467C"/>
    <w:rsid w:val="003A2098"/>
    <w:rsid w:val="003A3892"/>
    <w:rsid w:val="003A3CFA"/>
    <w:rsid w:val="003A5DB3"/>
    <w:rsid w:val="003B2955"/>
    <w:rsid w:val="003B3AD4"/>
    <w:rsid w:val="003B6FC6"/>
    <w:rsid w:val="003B7931"/>
    <w:rsid w:val="003C3C5E"/>
    <w:rsid w:val="003C7015"/>
    <w:rsid w:val="003D6C7D"/>
    <w:rsid w:val="003D7579"/>
    <w:rsid w:val="003E0705"/>
    <w:rsid w:val="003E3327"/>
    <w:rsid w:val="003E409E"/>
    <w:rsid w:val="003E5112"/>
    <w:rsid w:val="003F1A2B"/>
    <w:rsid w:val="003F424D"/>
    <w:rsid w:val="004005BC"/>
    <w:rsid w:val="0040407B"/>
    <w:rsid w:val="0041275E"/>
    <w:rsid w:val="00413B9D"/>
    <w:rsid w:val="0041703F"/>
    <w:rsid w:val="004176AE"/>
    <w:rsid w:val="00421FBF"/>
    <w:rsid w:val="0042516A"/>
    <w:rsid w:val="0042575B"/>
    <w:rsid w:val="00426B1D"/>
    <w:rsid w:val="00427211"/>
    <w:rsid w:val="004422EB"/>
    <w:rsid w:val="00453669"/>
    <w:rsid w:val="004554BE"/>
    <w:rsid w:val="00463197"/>
    <w:rsid w:val="00463344"/>
    <w:rsid w:val="004648DB"/>
    <w:rsid w:val="00472014"/>
    <w:rsid w:val="00474765"/>
    <w:rsid w:val="0047725C"/>
    <w:rsid w:val="00481FA1"/>
    <w:rsid w:val="0048692A"/>
    <w:rsid w:val="00490CCD"/>
    <w:rsid w:val="00497E4C"/>
    <w:rsid w:val="004A0552"/>
    <w:rsid w:val="004A0A04"/>
    <w:rsid w:val="004A29D4"/>
    <w:rsid w:val="004A317A"/>
    <w:rsid w:val="004A7201"/>
    <w:rsid w:val="004B0CF1"/>
    <w:rsid w:val="004B23C2"/>
    <w:rsid w:val="004B34B5"/>
    <w:rsid w:val="004B4019"/>
    <w:rsid w:val="004B6EBE"/>
    <w:rsid w:val="004C3720"/>
    <w:rsid w:val="004C5906"/>
    <w:rsid w:val="004C75CF"/>
    <w:rsid w:val="004E1485"/>
    <w:rsid w:val="004E3A0D"/>
    <w:rsid w:val="004E638B"/>
    <w:rsid w:val="004E7FA6"/>
    <w:rsid w:val="004F02E1"/>
    <w:rsid w:val="004F04AA"/>
    <w:rsid w:val="004F4532"/>
    <w:rsid w:val="004F5D52"/>
    <w:rsid w:val="005201CB"/>
    <w:rsid w:val="005301BB"/>
    <w:rsid w:val="00531181"/>
    <w:rsid w:val="00531F20"/>
    <w:rsid w:val="00531FC2"/>
    <w:rsid w:val="005338AF"/>
    <w:rsid w:val="005347A8"/>
    <w:rsid w:val="005407D2"/>
    <w:rsid w:val="00540EA2"/>
    <w:rsid w:val="00542BBE"/>
    <w:rsid w:val="00550278"/>
    <w:rsid w:val="005536EC"/>
    <w:rsid w:val="00560F25"/>
    <w:rsid w:val="00564841"/>
    <w:rsid w:val="00564D12"/>
    <w:rsid w:val="0057430F"/>
    <w:rsid w:val="005806FA"/>
    <w:rsid w:val="005832B5"/>
    <w:rsid w:val="0058679D"/>
    <w:rsid w:val="00591A89"/>
    <w:rsid w:val="005949BB"/>
    <w:rsid w:val="005A0AFA"/>
    <w:rsid w:val="005A26FA"/>
    <w:rsid w:val="005A279A"/>
    <w:rsid w:val="005B25CD"/>
    <w:rsid w:val="005B43E1"/>
    <w:rsid w:val="005C07DB"/>
    <w:rsid w:val="005C183B"/>
    <w:rsid w:val="005C3B2E"/>
    <w:rsid w:val="005C604D"/>
    <w:rsid w:val="005C6281"/>
    <w:rsid w:val="005C7D08"/>
    <w:rsid w:val="005D485F"/>
    <w:rsid w:val="005D6295"/>
    <w:rsid w:val="005E0CCA"/>
    <w:rsid w:val="005E1C6D"/>
    <w:rsid w:val="005E638A"/>
    <w:rsid w:val="005E6A03"/>
    <w:rsid w:val="005F39CD"/>
    <w:rsid w:val="005F3B7F"/>
    <w:rsid w:val="005F4382"/>
    <w:rsid w:val="00605098"/>
    <w:rsid w:val="00606BF5"/>
    <w:rsid w:val="00610A5F"/>
    <w:rsid w:val="0061161D"/>
    <w:rsid w:val="00614C29"/>
    <w:rsid w:val="006216E8"/>
    <w:rsid w:val="0062381B"/>
    <w:rsid w:val="00634841"/>
    <w:rsid w:val="00635CAE"/>
    <w:rsid w:val="0063792F"/>
    <w:rsid w:val="006409DF"/>
    <w:rsid w:val="00641C0C"/>
    <w:rsid w:val="00643865"/>
    <w:rsid w:val="00645C00"/>
    <w:rsid w:val="006470ED"/>
    <w:rsid w:val="006527F9"/>
    <w:rsid w:val="00656D7C"/>
    <w:rsid w:val="006575B4"/>
    <w:rsid w:val="00657F9E"/>
    <w:rsid w:val="00662354"/>
    <w:rsid w:val="006630A0"/>
    <w:rsid w:val="006642BC"/>
    <w:rsid w:val="00666009"/>
    <w:rsid w:val="00666092"/>
    <w:rsid w:val="00670FE5"/>
    <w:rsid w:val="006716B2"/>
    <w:rsid w:val="00672F5A"/>
    <w:rsid w:val="00676C70"/>
    <w:rsid w:val="00690EA3"/>
    <w:rsid w:val="006910EC"/>
    <w:rsid w:val="006A0257"/>
    <w:rsid w:val="006A1131"/>
    <w:rsid w:val="006A2F20"/>
    <w:rsid w:val="006A5866"/>
    <w:rsid w:val="006A5FC6"/>
    <w:rsid w:val="006B1DF3"/>
    <w:rsid w:val="006B3BAD"/>
    <w:rsid w:val="006C4326"/>
    <w:rsid w:val="006C5098"/>
    <w:rsid w:val="006C68FA"/>
    <w:rsid w:val="006D685F"/>
    <w:rsid w:val="006D6FF4"/>
    <w:rsid w:val="006F48C3"/>
    <w:rsid w:val="006F73F5"/>
    <w:rsid w:val="00704C02"/>
    <w:rsid w:val="00704EF8"/>
    <w:rsid w:val="007144C1"/>
    <w:rsid w:val="007145F9"/>
    <w:rsid w:val="00720793"/>
    <w:rsid w:val="007256D7"/>
    <w:rsid w:val="00726AB6"/>
    <w:rsid w:val="00727DEE"/>
    <w:rsid w:val="00732A3D"/>
    <w:rsid w:val="007333C7"/>
    <w:rsid w:val="00736ED9"/>
    <w:rsid w:val="00752E2E"/>
    <w:rsid w:val="0075640E"/>
    <w:rsid w:val="00757665"/>
    <w:rsid w:val="00762D2D"/>
    <w:rsid w:val="00763FFC"/>
    <w:rsid w:val="0076584E"/>
    <w:rsid w:val="00766D89"/>
    <w:rsid w:val="007703C5"/>
    <w:rsid w:val="00771A50"/>
    <w:rsid w:val="00776976"/>
    <w:rsid w:val="00786D15"/>
    <w:rsid w:val="00790E60"/>
    <w:rsid w:val="007945AF"/>
    <w:rsid w:val="007A16E6"/>
    <w:rsid w:val="007A7AF7"/>
    <w:rsid w:val="007B074B"/>
    <w:rsid w:val="007B185A"/>
    <w:rsid w:val="007B6E6D"/>
    <w:rsid w:val="007C4F7A"/>
    <w:rsid w:val="007C4FE4"/>
    <w:rsid w:val="007D3BD9"/>
    <w:rsid w:val="007D4E09"/>
    <w:rsid w:val="007D5110"/>
    <w:rsid w:val="007E4345"/>
    <w:rsid w:val="007E542F"/>
    <w:rsid w:val="007E5BA9"/>
    <w:rsid w:val="007E6C6F"/>
    <w:rsid w:val="007F0597"/>
    <w:rsid w:val="007F07C5"/>
    <w:rsid w:val="007F210A"/>
    <w:rsid w:val="007F3804"/>
    <w:rsid w:val="007F4F2A"/>
    <w:rsid w:val="007F741C"/>
    <w:rsid w:val="007F7E44"/>
    <w:rsid w:val="007F7F4A"/>
    <w:rsid w:val="008007AE"/>
    <w:rsid w:val="00803783"/>
    <w:rsid w:val="00806F52"/>
    <w:rsid w:val="0081130D"/>
    <w:rsid w:val="008135C7"/>
    <w:rsid w:val="00816580"/>
    <w:rsid w:val="00820072"/>
    <w:rsid w:val="008202CD"/>
    <w:rsid w:val="00822F62"/>
    <w:rsid w:val="008256DF"/>
    <w:rsid w:val="00825876"/>
    <w:rsid w:val="008262ED"/>
    <w:rsid w:val="00833A43"/>
    <w:rsid w:val="00833E90"/>
    <w:rsid w:val="00834186"/>
    <w:rsid w:val="00837E3C"/>
    <w:rsid w:val="008411C1"/>
    <w:rsid w:val="00843BD0"/>
    <w:rsid w:val="00844F2C"/>
    <w:rsid w:val="00846633"/>
    <w:rsid w:val="00853D4A"/>
    <w:rsid w:val="00857760"/>
    <w:rsid w:val="00864A67"/>
    <w:rsid w:val="00865F8A"/>
    <w:rsid w:val="0087014D"/>
    <w:rsid w:val="0087716B"/>
    <w:rsid w:val="0089040E"/>
    <w:rsid w:val="008976DA"/>
    <w:rsid w:val="008A4894"/>
    <w:rsid w:val="008A6D29"/>
    <w:rsid w:val="008A712A"/>
    <w:rsid w:val="008B719E"/>
    <w:rsid w:val="008B7633"/>
    <w:rsid w:val="008C3E79"/>
    <w:rsid w:val="008C49E4"/>
    <w:rsid w:val="008D3CFD"/>
    <w:rsid w:val="008D5662"/>
    <w:rsid w:val="008D70A6"/>
    <w:rsid w:val="008E14AA"/>
    <w:rsid w:val="008E3943"/>
    <w:rsid w:val="008E3B92"/>
    <w:rsid w:val="008E57DD"/>
    <w:rsid w:val="008E5CE5"/>
    <w:rsid w:val="008E7BDE"/>
    <w:rsid w:val="008F1D32"/>
    <w:rsid w:val="008F2F4A"/>
    <w:rsid w:val="008F4A9C"/>
    <w:rsid w:val="00901A9D"/>
    <w:rsid w:val="00904D7B"/>
    <w:rsid w:val="009062D1"/>
    <w:rsid w:val="00907CA5"/>
    <w:rsid w:val="0092147D"/>
    <w:rsid w:val="00924EBE"/>
    <w:rsid w:val="0092588C"/>
    <w:rsid w:val="00932DAF"/>
    <w:rsid w:val="00934D4F"/>
    <w:rsid w:val="00935650"/>
    <w:rsid w:val="0094396D"/>
    <w:rsid w:val="009544E5"/>
    <w:rsid w:val="00955841"/>
    <w:rsid w:val="0096007F"/>
    <w:rsid w:val="00960DF4"/>
    <w:rsid w:val="00964DC1"/>
    <w:rsid w:val="00965B41"/>
    <w:rsid w:val="00973333"/>
    <w:rsid w:val="00981411"/>
    <w:rsid w:val="009846CA"/>
    <w:rsid w:val="009925DD"/>
    <w:rsid w:val="00997782"/>
    <w:rsid w:val="009A05DB"/>
    <w:rsid w:val="009A0807"/>
    <w:rsid w:val="009A27FA"/>
    <w:rsid w:val="009A360A"/>
    <w:rsid w:val="009C3E5E"/>
    <w:rsid w:val="009C6603"/>
    <w:rsid w:val="009C75A4"/>
    <w:rsid w:val="009D0D41"/>
    <w:rsid w:val="009D3767"/>
    <w:rsid w:val="009D61F9"/>
    <w:rsid w:val="009D7D8A"/>
    <w:rsid w:val="009E3E07"/>
    <w:rsid w:val="009F12CC"/>
    <w:rsid w:val="009F26DB"/>
    <w:rsid w:val="00A053A8"/>
    <w:rsid w:val="00A05DEE"/>
    <w:rsid w:val="00A0614E"/>
    <w:rsid w:val="00A076BE"/>
    <w:rsid w:val="00A10BA3"/>
    <w:rsid w:val="00A115C6"/>
    <w:rsid w:val="00A17528"/>
    <w:rsid w:val="00A17986"/>
    <w:rsid w:val="00A23D18"/>
    <w:rsid w:val="00A2733C"/>
    <w:rsid w:val="00A306E7"/>
    <w:rsid w:val="00A40E00"/>
    <w:rsid w:val="00A41DA3"/>
    <w:rsid w:val="00A43815"/>
    <w:rsid w:val="00A43901"/>
    <w:rsid w:val="00A4686B"/>
    <w:rsid w:val="00A515F8"/>
    <w:rsid w:val="00A567F6"/>
    <w:rsid w:val="00A62861"/>
    <w:rsid w:val="00A7042C"/>
    <w:rsid w:val="00A71503"/>
    <w:rsid w:val="00A728B6"/>
    <w:rsid w:val="00A75229"/>
    <w:rsid w:val="00A843C0"/>
    <w:rsid w:val="00A871EC"/>
    <w:rsid w:val="00A916F6"/>
    <w:rsid w:val="00A957ED"/>
    <w:rsid w:val="00A96C57"/>
    <w:rsid w:val="00AA17D1"/>
    <w:rsid w:val="00AA5E36"/>
    <w:rsid w:val="00AA7B79"/>
    <w:rsid w:val="00AB330A"/>
    <w:rsid w:val="00AB3C98"/>
    <w:rsid w:val="00AB4DB6"/>
    <w:rsid w:val="00AB6211"/>
    <w:rsid w:val="00AC016E"/>
    <w:rsid w:val="00AC4FA2"/>
    <w:rsid w:val="00AD7E6A"/>
    <w:rsid w:val="00AE091A"/>
    <w:rsid w:val="00AE628D"/>
    <w:rsid w:val="00AE63F4"/>
    <w:rsid w:val="00AE65C1"/>
    <w:rsid w:val="00AE7E81"/>
    <w:rsid w:val="00AF4046"/>
    <w:rsid w:val="00AF6115"/>
    <w:rsid w:val="00AF6467"/>
    <w:rsid w:val="00AF6A04"/>
    <w:rsid w:val="00AF6F82"/>
    <w:rsid w:val="00AF773C"/>
    <w:rsid w:val="00B04D70"/>
    <w:rsid w:val="00B06D3A"/>
    <w:rsid w:val="00B0761A"/>
    <w:rsid w:val="00B11007"/>
    <w:rsid w:val="00B138CE"/>
    <w:rsid w:val="00B2097E"/>
    <w:rsid w:val="00B21339"/>
    <w:rsid w:val="00B235A0"/>
    <w:rsid w:val="00B24A0B"/>
    <w:rsid w:val="00B32CF7"/>
    <w:rsid w:val="00B37193"/>
    <w:rsid w:val="00B4050C"/>
    <w:rsid w:val="00B4653A"/>
    <w:rsid w:val="00B61A60"/>
    <w:rsid w:val="00B642BA"/>
    <w:rsid w:val="00B645AC"/>
    <w:rsid w:val="00B66D7B"/>
    <w:rsid w:val="00B6750C"/>
    <w:rsid w:val="00B83742"/>
    <w:rsid w:val="00B8730F"/>
    <w:rsid w:val="00B90F30"/>
    <w:rsid w:val="00B916ED"/>
    <w:rsid w:val="00B96B95"/>
    <w:rsid w:val="00B96EA1"/>
    <w:rsid w:val="00BA0734"/>
    <w:rsid w:val="00BB0895"/>
    <w:rsid w:val="00BB6EAD"/>
    <w:rsid w:val="00BB7D88"/>
    <w:rsid w:val="00BC0D0B"/>
    <w:rsid w:val="00BC0F76"/>
    <w:rsid w:val="00BC4BF9"/>
    <w:rsid w:val="00BC5E00"/>
    <w:rsid w:val="00BC6BD2"/>
    <w:rsid w:val="00BD0139"/>
    <w:rsid w:val="00BD4539"/>
    <w:rsid w:val="00BE0FFB"/>
    <w:rsid w:val="00BE19AD"/>
    <w:rsid w:val="00BE5951"/>
    <w:rsid w:val="00BE796C"/>
    <w:rsid w:val="00BF157C"/>
    <w:rsid w:val="00BF6E12"/>
    <w:rsid w:val="00C12EA9"/>
    <w:rsid w:val="00C177C8"/>
    <w:rsid w:val="00C218B9"/>
    <w:rsid w:val="00C2519B"/>
    <w:rsid w:val="00C25692"/>
    <w:rsid w:val="00C26B67"/>
    <w:rsid w:val="00C2785E"/>
    <w:rsid w:val="00C32063"/>
    <w:rsid w:val="00C35B83"/>
    <w:rsid w:val="00C37928"/>
    <w:rsid w:val="00C37AA1"/>
    <w:rsid w:val="00C43518"/>
    <w:rsid w:val="00C447D5"/>
    <w:rsid w:val="00C453B5"/>
    <w:rsid w:val="00C45560"/>
    <w:rsid w:val="00C5213E"/>
    <w:rsid w:val="00C569F6"/>
    <w:rsid w:val="00C6014D"/>
    <w:rsid w:val="00C60892"/>
    <w:rsid w:val="00C6098E"/>
    <w:rsid w:val="00C63FA0"/>
    <w:rsid w:val="00C7128B"/>
    <w:rsid w:val="00C72E64"/>
    <w:rsid w:val="00C74118"/>
    <w:rsid w:val="00C81640"/>
    <w:rsid w:val="00C82AF2"/>
    <w:rsid w:val="00C82C58"/>
    <w:rsid w:val="00C82EED"/>
    <w:rsid w:val="00C83A98"/>
    <w:rsid w:val="00C93230"/>
    <w:rsid w:val="00C95700"/>
    <w:rsid w:val="00C96623"/>
    <w:rsid w:val="00CA0178"/>
    <w:rsid w:val="00CB2E0E"/>
    <w:rsid w:val="00CC5602"/>
    <w:rsid w:val="00CC7176"/>
    <w:rsid w:val="00CC72E7"/>
    <w:rsid w:val="00CD5D49"/>
    <w:rsid w:val="00CE3FBC"/>
    <w:rsid w:val="00CE69D5"/>
    <w:rsid w:val="00CE77DD"/>
    <w:rsid w:val="00CF1D40"/>
    <w:rsid w:val="00D0413E"/>
    <w:rsid w:val="00D213DD"/>
    <w:rsid w:val="00D21F6C"/>
    <w:rsid w:val="00D26480"/>
    <w:rsid w:val="00D34D84"/>
    <w:rsid w:val="00D41C65"/>
    <w:rsid w:val="00D43500"/>
    <w:rsid w:val="00D46319"/>
    <w:rsid w:val="00D47159"/>
    <w:rsid w:val="00D55181"/>
    <w:rsid w:val="00D654A1"/>
    <w:rsid w:val="00D66235"/>
    <w:rsid w:val="00D67278"/>
    <w:rsid w:val="00D70AAA"/>
    <w:rsid w:val="00D71ADE"/>
    <w:rsid w:val="00D7245B"/>
    <w:rsid w:val="00D75739"/>
    <w:rsid w:val="00D759AA"/>
    <w:rsid w:val="00D76267"/>
    <w:rsid w:val="00D80FB0"/>
    <w:rsid w:val="00D81547"/>
    <w:rsid w:val="00D9000B"/>
    <w:rsid w:val="00D96762"/>
    <w:rsid w:val="00DA176F"/>
    <w:rsid w:val="00DA2F0E"/>
    <w:rsid w:val="00DA5668"/>
    <w:rsid w:val="00DB696E"/>
    <w:rsid w:val="00DC02E7"/>
    <w:rsid w:val="00DC249B"/>
    <w:rsid w:val="00DD6C9E"/>
    <w:rsid w:val="00DD7F4E"/>
    <w:rsid w:val="00DF0CED"/>
    <w:rsid w:val="00E002F3"/>
    <w:rsid w:val="00E0106C"/>
    <w:rsid w:val="00E0222D"/>
    <w:rsid w:val="00E032AB"/>
    <w:rsid w:val="00E075F0"/>
    <w:rsid w:val="00E07C19"/>
    <w:rsid w:val="00E174A5"/>
    <w:rsid w:val="00E23948"/>
    <w:rsid w:val="00E274A1"/>
    <w:rsid w:val="00E301A7"/>
    <w:rsid w:val="00E31D9B"/>
    <w:rsid w:val="00E31FD1"/>
    <w:rsid w:val="00E35A67"/>
    <w:rsid w:val="00E36A29"/>
    <w:rsid w:val="00E40370"/>
    <w:rsid w:val="00E40C9C"/>
    <w:rsid w:val="00E46BD0"/>
    <w:rsid w:val="00E47BB6"/>
    <w:rsid w:val="00E515C1"/>
    <w:rsid w:val="00E5569C"/>
    <w:rsid w:val="00E55D77"/>
    <w:rsid w:val="00E649EA"/>
    <w:rsid w:val="00E67A28"/>
    <w:rsid w:val="00E70D55"/>
    <w:rsid w:val="00E7503C"/>
    <w:rsid w:val="00E751ED"/>
    <w:rsid w:val="00E817AD"/>
    <w:rsid w:val="00E82DAD"/>
    <w:rsid w:val="00E839BE"/>
    <w:rsid w:val="00E84558"/>
    <w:rsid w:val="00E8513F"/>
    <w:rsid w:val="00E87ED1"/>
    <w:rsid w:val="00E91191"/>
    <w:rsid w:val="00E916F3"/>
    <w:rsid w:val="00E95E0C"/>
    <w:rsid w:val="00E96657"/>
    <w:rsid w:val="00E96894"/>
    <w:rsid w:val="00EA16E6"/>
    <w:rsid w:val="00EA1D4F"/>
    <w:rsid w:val="00EC00E3"/>
    <w:rsid w:val="00EC12DB"/>
    <w:rsid w:val="00EC5333"/>
    <w:rsid w:val="00EC57DA"/>
    <w:rsid w:val="00EC6246"/>
    <w:rsid w:val="00EC7FC0"/>
    <w:rsid w:val="00ED038F"/>
    <w:rsid w:val="00ED3E5D"/>
    <w:rsid w:val="00EE17E5"/>
    <w:rsid w:val="00EE286F"/>
    <w:rsid w:val="00EE2FCF"/>
    <w:rsid w:val="00EE3FC4"/>
    <w:rsid w:val="00EE5F49"/>
    <w:rsid w:val="00EF0D60"/>
    <w:rsid w:val="00EF109A"/>
    <w:rsid w:val="00EF1E30"/>
    <w:rsid w:val="00EF2D3B"/>
    <w:rsid w:val="00EF4D47"/>
    <w:rsid w:val="00EF5FD8"/>
    <w:rsid w:val="00F005FA"/>
    <w:rsid w:val="00F030EB"/>
    <w:rsid w:val="00F0783D"/>
    <w:rsid w:val="00F12A48"/>
    <w:rsid w:val="00F17DEA"/>
    <w:rsid w:val="00F23EBD"/>
    <w:rsid w:val="00F354B7"/>
    <w:rsid w:val="00F35C1A"/>
    <w:rsid w:val="00F40B84"/>
    <w:rsid w:val="00F43521"/>
    <w:rsid w:val="00F44F21"/>
    <w:rsid w:val="00F50707"/>
    <w:rsid w:val="00F516D6"/>
    <w:rsid w:val="00F55FD8"/>
    <w:rsid w:val="00F601E3"/>
    <w:rsid w:val="00F620D0"/>
    <w:rsid w:val="00F65E2D"/>
    <w:rsid w:val="00F756F1"/>
    <w:rsid w:val="00F7612B"/>
    <w:rsid w:val="00F761C1"/>
    <w:rsid w:val="00F777B9"/>
    <w:rsid w:val="00F81613"/>
    <w:rsid w:val="00F87EDD"/>
    <w:rsid w:val="00F91B6A"/>
    <w:rsid w:val="00F94E1D"/>
    <w:rsid w:val="00FB507B"/>
    <w:rsid w:val="00FC3018"/>
    <w:rsid w:val="00FC602A"/>
    <w:rsid w:val="00FD3471"/>
    <w:rsid w:val="00FD55D8"/>
    <w:rsid w:val="00FD56D7"/>
    <w:rsid w:val="00FE16A7"/>
    <w:rsid w:val="00FE1B1A"/>
    <w:rsid w:val="00FE1E2C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3642234"/>
  <w15:docId w15:val="{850C96B5-9A80-4C57-8512-8453902B6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6580"/>
    <w:rPr>
      <w:kern w:val="2"/>
      <w:sz w:val="21"/>
      <w:szCs w:val="24"/>
    </w:rPr>
  </w:style>
  <w:style w:type="paragraph" w:styleId="a5">
    <w:name w:val="footer"/>
    <w:basedOn w:val="a"/>
    <w:link w:val="a6"/>
    <w:rsid w:val="00816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16580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5E1C6D"/>
    <w:rPr>
      <w:kern w:val="2"/>
      <w:sz w:val="21"/>
      <w:szCs w:val="24"/>
    </w:rPr>
  </w:style>
  <w:style w:type="paragraph" w:styleId="a8">
    <w:name w:val="Balloon Text"/>
    <w:basedOn w:val="a"/>
    <w:link w:val="a9"/>
    <w:rsid w:val="005E1C6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5E1C6D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C63FA0"/>
    <w:rPr>
      <w:sz w:val="18"/>
      <w:szCs w:val="18"/>
    </w:rPr>
  </w:style>
  <w:style w:type="paragraph" w:styleId="ab">
    <w:name w:val="annotation text"/>
    <w:basedOn w:val="a"/>
    <w:link w:val="ac"/>
    <w:rsid w:val="00C63FA0"/>
    <w:pPr>
      <w:jc w:val="left"/>
    </w:pPr>
  </w:style>
  <w:style w:type="character" w:customStyle="1" w:styleId="ac">
    <w:name w:val="コメント文字列 (文字)"/>
    <w:basedOn w:val="a0"/>
    <w:link w:val="ab"/>
    <w:rsid w:val="00C63FA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63FA0"/>
    <w:rPr>
      <w:b/>
      <w:bCs/>
    </w:rPr>
  </w:style>
  <w:style w:type="character" w:customStyle="1" w:styleId="ae">
    <w:name w:val="コメント内容 (文字)"/>
    <w:basedOn w:val="ac"/>
    <w:link w:val="ad"/>
    <w:rsid w:val="00C63FA0"/>
    <w:rPr>
      <w:b/>
      <w:bCs/>
      <w:kern w:val="2"/>
      <w:sz w:val="21"/>
      <w:szCs w:val="24"/>
    </w:rPr>
  </w:style>
  <w:style w:type="table" w:styleId="af">
    <w:name w:val="Table Grid"/>
    <w:basedOn w:val="a1"/>
    <w:uiPriority w:val="59"/>
    <w:rsid w:val="00155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0">
    <w:name w:val="スタイル"/>
    <w:uiPriority w:val="99"/>
    <w:rsid w:val="001555B3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4333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91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4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75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55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31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877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95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436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59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84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5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61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18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84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9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179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84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558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13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78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395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33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821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963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11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82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0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54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745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65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4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763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38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08">
              <w:marLeft w:val="48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957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081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74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42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5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30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846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314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76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261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33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933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54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16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55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367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314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287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998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94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1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80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85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17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789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60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433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29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2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251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33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05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923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12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202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510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14">
              <w:marLeft w:val="240"/>
              <w:marRight w:val="0"/>
              <w:marTop w:val="4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80">
              <w:marLeft w:val="240"/>
              <w:marRight w:val="0"/>
              <w:marTop w:val="2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914">
              <w:marLeft w:val="24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972">
              <w:marLeft w:val="4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0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2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8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21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B2FA-4E3F-4B3D-BDD2-81E78391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広島市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2238</dc:creator>
  <cp:keywords/>
  <cp:lastModifiedBy>深谷市役所</cp:lastModifiedBy>
  <cp:revision>78</cp:revision>
  <cp:lastPrinted>2017-04-11T06:17:00Z</cp:lastPrinted>
  <dcterms:created xsi:type="dcterms:W3CDTF">2013-05-16T09:41:00Z</dcterms:created>
  <dcterms:modified xsi:type="dcterms:W3CDTF">2023-09-07T02:50:00Z</dcterms:modified>
</cp:coreProperties>
</file>